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E98AF87" w:rsidR="00A20E39" w:rsidRPr="0077505F" w:rsidRDefault="0052652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321467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D5B5F5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12900B0" w14:textId="77777777" w:rsidR="00526521" w:rsidRPr="00526521" w:rsidRDefault="00A20E39" w:rsidP="0052652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26521" w:rsidRPr="00526521">
        <w:rPr>
          <w:sz w:val="32"/>
          <w:szCs w:val="32"/>
        </w:rPr>
        <w:t>Serie 26 - Biedboekje  17</w:t>
      </w:r>
    </w:p>
    <w:p w14:paraId="18BC08C2" w14:textId="6D0C1270" w:rsidR="00A20E39" w:rsidRPr="0077505F" w:rsidRDefault="00526521" w:rsidP="00526521">
      <w:pPr>
        <w:spacing w:after="0"/>
        <w:jc w:val="center"/>
        <w:rPr>
          <w:sz w:val="16"/>
          <w:szCs w:val="16"/>
        </w:rPr>
      </w:pPr>
      <w:r w:rsidRPr="00526521">
        <w:rPr>
          <w:sz w:val="32"/>
          <w:szCs w:val="32"/>
        </w:rPr>
        <w:t>Mijn tweede bo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01B03" w14:textId="2CC4D4AB" w:rsidR="00B84E10" w:rsidRDefault="005265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1BB6E93" w:rsidR="00526521" w:rsidRPr="0077505F" w:rsidRDefault="005265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8C3F24A" w:rsidR="00B675C7" w:rsidRPr="0077505F" w:rsidRDefault="005265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AEFF829" w:rsidR="00B675C7" w:rsidRPr="0077505F" w:rsidRDefault="005265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2201B1E" w:rsidR="00B675C7" w:rsidRPr="0077505F" w:rsidRDefault="005265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4BD19BB" w:rsidR="00B675C7" w:rsidRPr="0077505F" w:rsidRDefault="005265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BA6FA47" w:rsidR="00B675C7" w:rsidRPr="0077505F" w:rsidRDefault="005265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8C36B" w14:textId="27817F8C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99337A6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8D5E453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4F207DE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976FC71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4BF55A4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71CE04C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F73EB" w14:textId="3F8D81D0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0FB4D71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6EB3F2A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9860D1E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638A507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8E37267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4A687EC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F5635" w14:textId="4E5203FA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6514BF0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F60B066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A5157CC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CD7652D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A004526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B206D96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0D5BB" w14:textId="570B0ED3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902C614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92C85E2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2DEF981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E31CBB8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83FAE97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A32EE05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9AB42" w14:textId="5983C66E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6DB562C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B3D53DD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DDF0B10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257973E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3E55B8E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9B52B47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0C730" w14:textId="2BEFBE8C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40F95B1" w14:textId="5F27C804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431288F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309CFF4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DB837C3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0F4EB99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FBB36C4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50C6C" w14:textId="63490C8A" w:rsidR="00B84E10" w:rsidRDefault="005265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DFCB1F6" w:rsidR="00526521" w:rsidRPr="0077505F" w:rsidRDefault="005265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BB6E3FD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E45CDD9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671F686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D0B1DC3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4B6F88E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F08BB" w14:textId="3B1E65B4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982B3EF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B8E272C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A142859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84C2BC1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6AAEA05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2B444C2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9072F" w14:textId="54FE8F92" w:rsidR="00B84E10" w:rsidRDefault="005265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CCE4233" w:rsidR="00526521" w:rsidRPr="0077505F" w:rsidRDefault="005265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23EC30A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CCD394F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9ACA649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7DF44AA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6C9E934" w:rsidR="00AC6E1A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CF5C" w14:textId="508BA5C7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0F21944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5387F2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CE7CD2F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914144A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8B3AE05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E9E95E7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90D4E" w14:textId="1E5E4B9F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452D770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083238D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83FF432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5E453F0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9676E09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927FA74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134AB" w14:textId="014FD4AD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B4DF103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1CB585F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FCCF80A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0F16C70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A804032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7D155E7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EF615" w14:textId="4244DF5E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59C31D5D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10BFFA7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8548176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7C99C29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6CFF1F2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764450E" w:rsidR="002178DF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2ACA0" w14:textId="7DDBBFBF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CA46440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E5C8F98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0E335A5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AEED84E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8463ED0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7E0EC06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E6413" w14:textId="575D9276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5C54BF" w:rsidRPr="005C54BF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E5331E7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955F475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BBC7ACA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C1309E4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1B28199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8D03CF4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25966" w14:textId="368D5F69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C7DCA19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06B2379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5E565CC" w:rsidR="00333CD3" w:rsidRPr="0077505F" w:rsidRDefault="0052652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C083873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7E5191C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82C9AAD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A6E6" w14:textId="49117EFE" w:rsidR="00B84E10" w:rsidRDefault="005265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CA875E3" w14:textId="396AA41F" w:rsidR="00526521" w:rsidRPr="0077505F" w:rsidRDefault="005265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B2712CD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9A6FF72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13CED26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3514D4A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FA2D1AD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B45EF" w14:textId="391E46F2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D89ED69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E58044B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684AF24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778A222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623B905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83CC907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80D93" w14:textId="52247D8F" w:rsidR="00B84E10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C54BF" w:rsidRPr="005C54BF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BF37B1C" w:rsidR="00526521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F565197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F5E460F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FC3CD2A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331CD09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5A5C1A7" w:rsidR="00333CD3" w:rsidRPr="0077505F" w:rsidRDefault="005265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709F" w14:textId="77777777" w:rsidR="00CF0345" w:rsidRDefault="00CF0345" w:rsidP="0039069D">
      <w:pPr>
        <w:spacing w:after="0" w:line="240" w:lineRule="auto"/>
      </w:pPr>
      <w:r>
        <w:separator/>
      </w:r>
    </w:p>
  </w:endnote>
  <w:endnote w:type="continuationSeparator" w:id="0">
    <w:p w14:paraId="2097A12B" w14:textId="77777777" w:rsidR="00CF0345" w:rsidRDefault="00CF034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1328" w14:textId="77777777" w:rsidR="00CF0345" w:rsidRDefault="00CF0345" w:rsidP="0039069D">
      <w:pPr>
        <w:spacing w:after="0" w:line="240" w:lineRule="auto"/>
      </w:pPr>
      <w:r>
        <w:separator/>
      </w:r>
    </w:p>
  </w:footnote>
  <w:footnote w:type="continuationSeparator" w:id="0">
    <w:p w14:paraId="5B10D7E6" w14:textId="77777777" w:rsidR="00CF0345" w:rsidRDefault="00CF034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6521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54B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CF034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09T11:08:00Z</dcterms:created>
  <dcterms:modified xsi:type="dcterms:W3CDTF">2025-07-09T11:09:00Z</dcterms:modified>
</cp:coreProperties>
</file>